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61FA8FED" w:rsidR="00C813A2" w:rsidRPr="00B213B9" w:rsidRDefault="00BF4589" w:rsidP="00B213B9">
      <w:p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Thuiswinkel.org</w:t>
      </w:r>
      <w:r w:rsidR="00B213B9">
        <w:rPr>
          <w:rStyle w:val="Strong"/>
          <w:rFonts w:ascii="Arial" w:hAnsi="Arial" w:cs="Arial"/>
          <w:b w:val="0"/>
          <w:sz w:val="20"/>
          <w:szCs w:val="20"/>
        </w:rPr>
        <w:t xml:space="preserve"> m</w:t>
      </w:r>
      <w:r w:rsidR="00702FD7" w:rsidRPr="00B213B9">
        <w:rPr>
          <w:rStyle w:val="Strong"/>
          <w:rFonts w:ascii="Arial" w:hAnsi="Arial" w:cs="Arial"/>
          <w:sz w:val="20"/>
          <w:szCs w:val="20"/>
        </w:rPr>
        <w:t>odel</w:t>
      </w:r>
      <w:r w:rsidR="00C813A2" w:rsidRPr="00B213B9">
        <w:rPr>
          <w:rStyle w:val="Strong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B213B9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7BB5F651" w14:textId="77777777" w:rsidR="00C813A2" w:rsidRPr="00B213B9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A80FEE">
        <w:rPr>
          <w:rStyle w:val="Strong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Strong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Strong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lWeb"/>
        <w:ind w:left="1416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lWeb"/>
        <w:ind w:left="1416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lWeb"/>
        <w:ind w:left="1416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03D9BEEE" w14:textId="546E4241" w:rsidR="00C813A2" w:rsidRPr="00B213B9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213B9">
        <w:rPr>
          <w:rFonts w:ascii="Arial" w:hAnsi="Arial" w:cs="Arial"/>
          <w:sz w:val="20"/>
          <w:szCs w:val="20"/>
        </w:rPr>
        <w:t>Ik/Wij* deel/delen* u hierbij mede, dat ik/wij* onze overeenkomst betreffende</w:t>
      </w:r>
      <w:r w:rsidR="00B213B9" w:rsidRPr="00B213B9">
        <w:rPr>
          <w:rFonts w:ascii="Arial" w:hAnsi="Arial" w:cs="Arial"/>
          <w:sz w:val="20"/>
          <w:szCs w:val="20"/>
        </w:rPr>
        <w:t xml:space="preserve"> </w:t>
      </w:r>
      <w:r w:rsidRPr="00B213B9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6748D" w:rsidRPr="00A80FEE" w:rsidSect="00092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73EC8" w14:textId="77777777" w:rsidR="003B5469" w:rsidRDefault="003B5469" w:rsidP="00D76227">
      <w:r>
        <w:separator/>
      </w:r>
    </w:p>
  </w:endnote>
  <w:endnote w:type="continuationSeparator" w:id="0">
    <w:p w14:paraId="0B6CA739" w14:textId="77777777" w:rsidR="003B5469" w:rsidRDefault="003B5469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21EDC" w14:textId="77777777" w:rsidR="003B5469" w:rsidRDefault="003B5469" w:rsidP="00D76227">
      <w:r>
        <w:separator/>
      </w:r>
    </w:p>
  </w:footnote>
  <w:footnote w:type="continuationSeparator" w:id="0">
    <w:p w14:paraId="61F3657E" w14:textId="77777777" w:rsidR="003B5469" w:rsidRDefault="003B5469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A33797"/>
    <w:multiLevelType w:val="hybridMultilevel"/>
    <w:tmpl w:val="BB7AF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21"/>
  </w:num>
  <w:num w:numId="5">
    <w:abstractNumId w:val="26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7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9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3"/>
  </w:num>
  <w:num w:numId="29">
    <w:abstractNumId w:val="2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92400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5469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25E01"/>
    <w:rsid w:val="00730136"/>
    <w:rsid w:val="00736E4F"/>
    <w:rsid w:val="007478A2"/>
    <w:rsid w:val="007572E0"/>
    <w:rsid w:val="007721CD"/>
    <w:rsid w:val="0077485C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36A27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E1475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213B9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04BE-B545-49C1-ADF4-C2FE804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l.com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 Hoyer</cp:lastModifiedBy>
  <cp:revision>2</cp:revision>
  <cp:lastPrinted>2014-04-23T13:10:00Z</cp:lastPrinted>
  <dcterms:created xsi:type="dcterms:W3CDTF">2014-08-31T12:29:00Z</dcterms:created>
  <dcterms:modified xsi:type="dcterms:W3CDTF">2014-08-31T12:29:00Z</dcterms:modified>
</cp:coreProperties>
</file>